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D975450" w14:textId="77777777" w:rsidR="00955B6A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71708" w:history="1">
        <w:r w:rsidR="00955B6A" w:rsidRPr="00CE135E">
          <w:rPr>
            <w:rStyle w:val="a6"/>
            <w:noProof/>
          </w:rPr>
          <w:t>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개 요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18A69BC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09" w:history="1">
        <w:r w:rsidR="00955B6A" w:rsidRPr="00CE135E">
          <w:rPr>
            <w:rStyle w:val="a6"/>
            <w:noProof/>
          </w:rPr>
          <w:t>1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의 목적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0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6074810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0" w:history="1">
        <w:r w:rsidR="00955B6A" w:rsidRPr="00CE135E">
          <w:rPr>
            <w:rStyle w:val="a6"/>
            <w:noProof/>
          </w:rPr>
          <w:t>1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범위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0643D78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1" w:history="1">
        <w:r w:rsidR="00955B6A" w:rsidRPr="00CE135E">
          <w:rPr>
            <w:rStyle w:val="a6"/>
            <w:noProof/>
          </w:rPr>
          <w:t>1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정의, 약어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1096EC27" w14:textId="77777777" w:rsidR="00955B6A" w:rsidRDefault="008C2D45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2" w:history="1">
        <w:r w:rsidR="00955B6A" w:rsidRPr="00CE135E">
          <w:rPr>
            <w:rStyle w:val="a6"/>
            <w:noProof/>
          </w:rPr>
          <w:t>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대상 분류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EE598E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3" w:history="1">
        <w:r w:rsidR="00955B6A" w:rsidRPr="00CE135E">
          <w:rPr>
            <w:rStyle w:val="a6"/>
            <w:noProof/>
          </w:rPr>
          <w:t>2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3AEE57B4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4" w:history="1">
        <w:r w:rsidR="00955B6A" w:rsidRPr="00CE135E">
          <w:rPr>
            <w:rStyle w:val="a6"/>
            <w:noProof/>
          </w:rPr>
          <w:t>2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64A77A4B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5" w:history="1">
        <w:r w:rsidR="00955B6A" w:rsidRPr="00CE135E">
          <w:rPr>
            <w:rStyle w:val="a6"/>
            <w:noProof/>
          </w:rPr>
          <w:t>2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 (액터에 따른 분류라고 봐도 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4</w:t>
        </w:r>
        <w:r w:rsidR="00955B6A">
          <w:rPr>
            <w:noProof/>
            <w:webHidden/>
          </w:rPr>
          <w:fldChar w:fldCharType="end"/>
        </w:r>
      </w:hyperlink>
    </w:p>
    <w:p w14:paraId="080B6A4A" w14:textId="77777777" w:rsidR="00955B6A" w:rsidRDefault="008C2D45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16" w:history="1">
        <w:r w:rsidR="00955B6A" w:rsidRPr="00CE135E">
          <w:rPr>
            <w:rStyle w:val="a6"/>
            <w:noProof/>
          </w:rPr>
          <w:t>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질문 정리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38F94098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7" w:history="1">
        <w:r w:rsidR="00955B6A" w:rsidRPr="00CE135E">
          <w:rPr>
            <w:rStyle w:val="a6"/>
            <w:noProof/>
          </w:rPr>
          <w:t>3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5</w:t>
        </w:r>
        <w:r w:rsidR="00955B6A">
          <w:rPr>
            <w:noProof/>
            <w:webHidden/>
          </w:rPr>
          <w:fldChar w:fldCharType="end"/>
        </w:r>
      </w:hyperlink>
    </w:p>
    <w:p w14:paraId="4D2FEB66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8" w:history="1">
        <w:r w:rsidR="00955B6A" w:rsidRPr="00CE135E">
          <w:rPr>
            <w:rStyle w:val="a6"/>
            <w:noProof/>
          </w:rPr>
          <w:t>3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6</w:t>
        </w:r>
        <w:r w:rsidR="00955B6A">
          <w:rPr>
            <w:noProof/>
            <w:webHidden/>
          </w:rPr>
          <w:fldChar w:fldCharType="end"/>
        </w:r>
      </w:hyperlink>
    </w:p>
    <w:p w14:paraId="42667C46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19" w:history="1">
        <w:r w:rsidR="00955B6A" w:rsidRPr="00CE135E">
          <w:rPr>
            <w:rStyle w:val="a6"/>
            <w:noProof/>
          </w:rPr>
          <w:t>3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19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7</w:t>
        </w:r>
        <w:r w:rsidR="00955B6A">
          <w:rPr>
            <w:noProof/>
            <w:webHidden/>
          </w:rPr>
          <w:fldChar w:fldCharType="end"/>
        </w:r>
      </w:hyperlink>
    </w:p>
    <w:p w14:paraId="70BA698F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0" w:history="1">
        <w:r w:rsidR="00955B6A" w:rsidRPr="00CE135E">
          <w:rPr>
            <w:rStyle w:val="a6"/>
            <w:noProof/>
          </w:rPr>
          <w:t>3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0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8</w:t>
        </w:r>
        <w:r w:rsidR="00955B6A">
          <w:rPr>
            <w:noProof/>
            <w:webHidden/>
          </w:rPr>
          <w:fldChar w:fldCharType="end"/>
        </w:r>
      </w:hyperlink>
    </w:p>
    <w:p w14:paraId="3A7094E0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1" w:history="1">
        <w:r w:rsidR="00955B6A" w:rsidRPr="00CE135E">
          <w:rPr>
            <w:rStyle w:val="a6"/>
            <w:noProof/>
          </w:rPr>
          <w:t>3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1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9</w:t>
        </w:r>
        <w:r w:rsidR="00955B6A">
          <w:rPr>
            <w:noProof/>
            <w:webHidden/>
          </w:rPr>
          <w:fldChar w:fldCharType="end"/>
        </w:r>
      </w:hyperlink>
    </w:p>
    <w:p w14:paraId="0C0C2E05" w14:textId="77777777" w:rsidR="00955B6A" w:rsidRDefault="008C2D45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2" w:history="1">
        <w:r w:rsidR="00955B6A" w:rsidRPr="00CE135E">
          <w:rPr>
            <w:rStyle w:val="a6"/>
            <w:noProof/>
          </w:rPr>
          <w:t>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인터뷰 요약 (아래는 각 장 별로 한 페이지씩 출력하도록 함)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2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4A4E24B9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3" w:history="1">
        <w:r w:rsidR="00955B6A" w:rsidRPr="00CE135E">
          <w:rPr>
            <w:rStyle w:val="a6"/>
            <w:noProof/>
          </w:rPr>
          <w:t>4.1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3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0</w:t>
        </w:r>
        <w:r w:rsidR="00955B6A">
          <w:rPr>
            <w:noProof/>
            <w:webHidden/>
          </w:rPr>
          <w:fldChar w:fldCharType="end"/>
        </w:r>
      </w:hyperlink>
    </w:p>
    <w:p w14:paraId="32E39BCF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4" w:history="1">
        <w:r w:rsidR="00955B6A" w:rsidRPr="00CE135E">
          <w:rPr>
            <w:rStyle w:val="a6"/>
            <w:noProof/>
          </w:rPr>
          <w:t>4.2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관리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4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1</w:t>
        </w:r>
        <w:r w:rsidR="00955B6A">
          <w:rPr>
            <w:noProof/>
            <w:webHidden/>
          </w:rPr>
          <w:fldChar w:fldCharType="end"/>
        </w:r>
      </w:hyperlink>
    </w:p>
    <w:p w14:paraId="60DD1C6E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5" w:history="1">
        <w:r w:rsidR="00955B6A" w:rsidRPr="00CE135E">
          <w:rPr>
            <w:rStyle w:val="a6"/>
            <w:noProof/>
          </w:rPr>
          <w:t>4.3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1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5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2</w:t>
        </w:r>
        <w:r w:rsidR="00955B6A">
          <w:rPr>
            <w:noProof/>
            <w:webHidden/>
          </w:rPr>
          <w:fldChar w:fldCharType="end"/>
        </w:r>
      </w:hyperlink>
    </w:p>
    <w:p w14:paraId="1D9885B3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6" w:history="1">
        <w:r w:rsidR="00955B6A" w:rsidRPr="00CE135E">
          <w:rPr>
            <w:rStyle w:val="a6"/>
            <w:noProof/>
          </w:rPr>
          <w:t>4.4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사용자 #2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6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3</w:t>
        </w:r>
        <w:r w:rsidR="00955B6A">
          <w:rPr>
            <w:noProof/>
            <w:webHidden/>
          </w:rPr>
          <w:fldChar w:fldCharType="end"/>
        </w:r>
      </w:hyperlink>
    </w:p>
    <w:p w14:paraId="7F4DE06A" w14:textId="77777777" w:rsidR="00955B6A" w:rsidRDefault="008C2D45" w:rsidP="00CE135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71727" w:history="1">
        <w:r w:rsidR="00955B6A" w:rsidRPr="00CE135E">
          <w:rPr>
            <w:rStyle w:val="a6"/>
            <w:noProof/>
          </w:rPr>
          <w:t>4.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...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7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4</w:t>
        </w:r>
        <w:r w:rsidR="00955B6A">
          <w:rPr>
            <w:noProof/>
            <w:webHidden/>
          </w:rPr>
          <w:fldChar w:fldCharType="end"/>
        </w:r>
      </w:hyperlink>
    </w:p>
    <w:p w14:paraId="69A75225" w14:textId="77777777" w:rsidR="00955B6A" w:rsidRDefault="008C2D45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71728" w:history="1">
        <w:r w:rsidR="00955B6A" w:rsidRPr="00CE135E">
          <w:rPr>
            <w:rStyle w:val="a6"/>
            <w:noProof/>
          </w:rPr>
          <w:t>5</w:t>
        </w:r>
        <w:r w:rsidR="00955B6A">
          <w:rPr>
            <w:noProof/>
          </w:rPr>
          <w:tab/>
        </w:r>
        <w:r w:rsidR="00955B6A" w:rsidRPr="00CE135E">
          <w:rPr>
            <w:rStyle w:val="a6"/>
            <w:noProof/>
          </w:rPr>
          <w:t>참고 자료</w:t>
        </w:r>
        <w:r w:rsidR="00955B6A">
          <w:rPr>
            <w:noProof/>
            <w:webHidden/>
          </w:rPr>
          <w:tab/>
        </w:r>
        <w:r w:rsidR="00955B6A">
          <w:rPr>
            <w:noProof/>
            <w:webHidden/>
          </w:rPr>
          <w:fldChar w:fldCharType="begin"/>
        </w:r>
        <w:r w:rsidR="00955B6A">
          <w:rPr>
            <w:noProof/>
            <w:webHidden/>
          </w:rPr>
          <w:instrText xml:space="preserve"> PAGEREF _Toc449971728 \h </w:instrText>
        </w:r>
        <w:r w:rsidR="00955B6A">
          <w:rPr>
            <w:noProof/>
            <w:webHidden/>
          </w:rPr>
        </w:r>
        <w:r w:rsidR="00955B6A">
          <w:rPr>
            <w:noProof/>
            <w:webHidden/>
          </w:rPr>
          <w:fldChar w:fldCharType="separate"/>
        </w:r>
        <w:r w:rsidR="00955B6A">
          <w:rPr>
            <w:noProof/>
            <w:webHidden/>
          </w:rPr>
          <w:t>15</w:t>
        </w:r>
        <w:r w:rsidR="00955B6A">
          <w:rPr>
            <w:noProof/>
            <w:webHidden/>
          </w:rPr>
          <w:fldChar w:fldCharType="end"/>
        </w:r>
      </w:hyperlink>
    </w:p>
    <w:p w14:paraId="53073739" w14:textId="77777777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449971708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449971709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449971710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449971711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449971712"/>
      <w:r>
        <w:rPr>
          <w:rFonts w:hint="eastAsia"/>
        </w:rPr>
        <w:t>인터뷰 대상 분류</w:t>
      </w:r>
      <w:bookmarkEnd w:id="4"/>
    </w:p>
    <w:p w14:paraId="219BE02A" w14:textId="77777777" w:rsidR="00574856" w:rsidRDefault="00152285" w:rsidP="00C8442B">
      <w:pPr>
        <w:pStyle w:val="2"/>
      </w:pPr>
      <w:bookmarkStart w:id="5" w:name="_Toc449971713"/>
      <w:r>
        <w:rPr>
          <w:rFonts w:hint="eastAsia"/>
        </w:rPr>
        <w:t>관리자</w:t>
      </w:r>
      <w:bookmarkEnd w:id="5"/>
    </w:p>
    <w:p w14:paraId="73F36746" w14:textId="3EA0AE5B" w:rsidR="00C8442B" w:rsidRPr="00C8442B" w:rsidRDefault="003161B8" w:rsidP="00942A17">
      <w:r>
        <w:rPr>
          <w:rFonts w:hint="eastAsia"/>
        </w:rPr>
        <w:t>프로젝트 총괄을 담당하고 있는 간명해</w:t>
      </w:r>
      <w:r w:rsidR="00F6321B">
        <w:rPr>
          <w:rFonts w:hint="eastAsia"/>
        </w:rPr>
        <w:t xml:space="preserve"> 부장은 정해진 납기 일정과 한정된 리소스를 활용하여 결과물을 만들어내는 것에 책임을 갖는다.</w:t>
      </w:r>
    </w:p>
    <w:p w14:paraId="5BCDD539" w14:textId="77A82C2C" w:rsidR="00152285" w:rsidRDefault="00DD54E0" w:rsidP="00152285">
      <w:pPr>
        <w:pStyle w:val="2"/>
      </w:pPr>
      <w:r>
        <w:rPr>
          <w:rFonts w:hint="eastAsia"/>
        </w:rPr>
        <w:lastRenderedPageBreak/>
        <w:t>관리자</w:t>
      </w:r>
    </w:p>
    <w:p w14:paraId="09B38CFF" w14:textId="15F81872" w:rsidR="00D92F11" w:rsidRPr="00D92F11" w:rsidRDefault="00F10B76" w:rsidP="00D92F11">
      <w:r>
        <w:rPr>
          <w:rFonts w:hint="eastAsia"/>
        </w:rPr>
        <w:t xml:space="preserve">최태준 팀장은 </w:t>
      </w:r>
      <w:r w:rsidR="00D92F11">
        <w:rPr>
          <w:rFonts w:hint="eastAsia"/>
        </w:rPr>
        <w:t>팀에서 하는 업무를 책임지고</w:t>
      </w:r>
      <w:r w:rsidR="00D92F11">
        <w:t xml:space="preserve">, </w:t>
      </w:r>
      <w:r w:rsidR="00D92F11">
        <w:rPr>
          <w:rFonts w:hint="eastAsia"/>
        </w:rPr>
        <w:t>의사를 결정한다.</w:t>
      </w:r>
      <w:r w:rsidR="00D92F11">
        <w:t xml:space="preserve"> </w:t>
      </w:r>
      <w:r w:rsidR="00D92F11">
        <w:rPr>
          <w:rFonts w:hint="eastAsia"/>
        </w:rPr>
        <w:t>팀원들이 더 일을 잘할 수 있도록 지원하며 개선할 수 있는 부분은 지속적으로 개선하고 환경도 마련한다.</w:t>
      </w:r>
    </w:p>
    <w:p w14:paraId="16C59746" w14:textId="07DA4F25" w:rsidR="00D15C85" w:rsidRPr="00D15C85" w:rsidRDefault="00D15C85" w:rsidP="00D15C85">
      <w:pPr>
        <w:pStyle w:val="2"/>
      </w:pPr>
      <w:r>
        <w:rPr>
          <w:rFonts w:hint="eastAsia"/>
        </w:rPr>
        <w:t>사용자</w:t>
      </w:r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씨</w:t>
      </w:r>
      <w:r w:rsidR="00801900">
        <w:rPr>
          <w:rFonts w:hint="eastAsia"/>
        </w:rPr>
        <w:t>이다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>배달 어플을 사용하지 않는 김철수씨이다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6" w:name="_Toc449971716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6"/>
    </w:p>
    <w:p w14:paraId="1C91D45E" w14:textId="77777777" w:rsidR="00D15395" w:rsidRDefault="00D15395" w:rsidP="00D15395">
      <w:pPr>
        <w:pStyle w:val="2"/>
      </w:pPr>
      <w:bookmarkStart w:id="7" w:name="_Toc449971717"/>
      <w:r>
        <w:rPr>
          <w:rFonts w:hint="eastAsia"/>
        </w:rPr>
        <w:t>관리자 #1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1ADFCB29" w:rsidR="00E000D5" w:rsidRDefault="00AC28E0" w:rsidP="002E670D"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5EE7EFC" w:rsidR="00E000D5" w:rsidRDefault="00AD6A16" w:rsidP="002E670D">
            <w:pPr>
              <w:rPr>
                <w:rFonts w:hint="eastAsia"/>
              </w:rPr>
            </w:pPr>
            <w:r>
              <w:rPr>
                <w:rFonts w:hint="eastAsia"/>
              </w:rPr>
              <w:t>최태준 팀장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pPr>
              <w:rPr>
                <w:rFonts w:hint="eastAsia"/>
              </w:rPr>
            </w:pPr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6AC073E4" w:rsidR="00E54E37" w:rsidRDefault="00AB3AD3" w:rsidP="002E670D">
            <w:r>
              <w:rPr>
                <w:rFonts w:hint="eastAsia"/>
              </w:rPr>
              <w:t xml:space="preserve">프로젝트 총괄이자 </w:t>
            </w:r>
            <w:r>
              <w:t>PM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pPr>
              <w:rPr>
                <w:rFonts w:hint="eastAsia"/>
              </w:rPr>
            </w:pPr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pPr>
              <w:rPr>
                <w:rFonts w:hint="eastAsia"/>
              </w:rPr>
            </w:pPr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1A255499" w14:textId="77777777" w:rsidR="00031C2E" w:rsidRDefault="00031C2E" w:rsidP="002E670D"/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8" w:name="_Toc449971718"/>
      <w:r>
        <w:rPr>
          <w:rFonts w:hint="eastAsia"/>
        </w:rPr>
        <w:lastRenderedPageBreak/>
        <w:t>관리자 #2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3235B74C" w:rsidR="00671EA9" w:rsidRDefault="00596570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0CBD8F37" w:rsidR="00671EA9" w:rsidRDefault="00CA6A28" w:rsidP="00CB0B60">
            <w:r>
              <w:rPr>
                <w:rFonts w:hint="eastAsia"/>
              </w:rPr>
              <w:t>양한준 사원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6DF1D0DF" w:rsidR="00671EA9" w:rsidRDefault="003A020F" w:rsidP="00CB0B60">
            <w:r>
              <w:rPr>
                <w:rFonts w:hint="eastAsia"/>
              </w:rPr>
              <w:t xml:space="preserve">개발팀 </w:t>
            </w:r>
            <w:r w:rsidR="00B71BBF">
              <w:rPr>
                <w:rFonts w:hint="eastAsia"/>
              </w:rPr>
              <w:t>리더</w:t>
            </w:r>
            <w:r w:rsidR="0013382D">
              <w:rPr>
                <w:rFonts w:hint="eastAsia"/>
              </w:rPr>
              <w:t>,</w:t>
            </w:r>
            <w:r w:rsidR="0013382D">
              <w:t xml:space="preserve"> </w:t>
            </w:r>
            <w:r w:rsidR="0013382D">
              <w:rPr>
                <w:rFonts w:hint="eastAsia"/>
              </w:rPr>
              <w:t>풀스택 개발자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9" w:name="_Toc449971719"/>
      <w:r>
        <w:rPr>
          <w:rFonts w:hint="eastAsia"/>
        </w:rPr>
        <w:lastRenderedPageBreak/>
        <w:t>사용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818"/>
        <w:gridCol w:w="599"/>
        <w:gridCol w:w="1560"/>
        <w:gridCol w:w="2453"/>
      </w:tblGrid>
      <w:tr w:rsidR="000C7A97" w14:paraId="4244EDC5" w14:textId="77777777" w:rsidTr="00F838FC">
        <w:tc>
          <w:tcPr>
            <w:tcW w:w="9224" w:type="dxa"/>
            <w:gridSpan w:val="6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005010">
        <w:trPr>
          <w:trHeight w:val="299"/>
        </w:trPr>
        <w:tc>
          <w:tcPr>
            <w:tcW w:w="3794" w:type="dxa"/>
            <w:gridSpan w:val="2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1417" w:type="dxa"/>
            <w:gridSpan w:val="2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560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453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005010">
        <w:tc>
          <w:tcPr>
            <w:tcW w:w="180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1985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417" w:type="dxa"/>
            <w:gridSpan w:val="2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4013" w:type="dxa"/>
            <w:gridSpan w:val="2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F838FC">
        <w:tc>
          <w:tcPr>
            <w:tcW w:w="4612" w:type="dxa"/>
            <w:gridSpan w:val="3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612" w:type="dxa"/>
            <w:gridSpan w:val="3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F838FC">
        <w:tc>
          <w:tcPr>
            <w:tcW w:w="4612" w:type="dxa"/>
            <w:gridSpan w:val="3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612" w:type="dxa"/>
            <w:gridSpan w:val="3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0" w:name="_Toc449971720"/>
      <w:r>
        <w:rPr>
          <w:rFonts w:hint="eastAsia"/>
        </w:rPr>
        <w:lastRenderedPageBreak/>
        <w:t>사용자 #2</w:t>
      </w:r>
      <w:bookmarkEnd w:id="10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r>
        <w:rPr>
          <w:rFonts w:hint="eastAsia"/>
        </w:rPr>
        <w:lastRenderedPageBreak/>
        <w:t xml:space="preserve">사용자 </w:t>
      </w:r>
      <w:r>
        <w:t>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1" w:name="_Toc449971722"/>
      <w:r>
        <w:rPr>
          <w:rFonts w:hint="eastAsia"/>
        </w:rPr>
        <w:lastRenderedPageBreak/>
        <w:t>인터뷰 요약</w:t>
      </w:r>
      <w:bookmarkEnd w:id="11"/>
    </w:p>
    <w:p w14:paraId="717B582A" w14:textId="77777777" w:rsidR="00006E96" w:rsidRDefault="00006E96" w:rsidP="00006E96">
      <w:pPr>
        <w:pStyle w:val="2"/>
      </w:pPr>
      <w:bookmarkStart w:id="12" w:name="_Toc449971723"/>
      <w:r>
        <w:rPr>
          <w:rFonts w:hint="eastAsia"/>
        </w:rPr>
        <w:t>관리자 #1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6ED98768" w:rsidR="00BB4FC6" w:rsidRDefault="004A047D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간명해 부장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2F706BCB" w:rsidR="00BB4FC6" w:rsidRDefault="004A047D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인터뷰 수행자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r w:rsidR="00B722ED">
              <w:rPr>
                <w:rFonts w:hint="eastAsia"/>
              </w:rPr>
              <w:t>어떻게되나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>이외의 어플에서도 밴치마킹할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pPr>
              <w:rPr>
                <w:rFonts w:hint="eastAsia"/>
              </w:rPr>
            </w:pPr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pPr>
              <w:rPr>
                <w:rFonts w:hint="eastAsia"/>
              </w:rPr>
            </w:pPr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3" w:name="_Toc449971724"/>
      <w:r>
        <w:rPr>
          <w:rFonts w:hint="eastAsia"/>
        </w:rPr>
        <w:lastRenderedPageBreak/>
        <w:t>관리자 #2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578570A8" w:rsidR="001A7CBC" w:rsidRDefault="00B80033" w:rsidP="00CB0B60">
            <w:r>
              <w:rPr>
                <w:rFonts w:hint="eastAsia"/>
              </w:rPr>
              <w:t>최태준 팀장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2DE1F71F" w:rsidR="001A7CBC" w:rsidRDefault="00B80033" w:rsidP="00CB0B60">
            <w:r>
              <w:rPr>
                <w:rFonts w:hint="eastAsia"/>
              </w:rPr>
              <w:t>양한준 사원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4" w:name="_Toc449971725"/>
      <w:r>
        <w:rPr>
          <w:rFonts w:hint="eastAsia"/>
        </w:rPr>
        <w:lastRenderedPageBreak/>
        <w:t>사용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5" w:name="_Toc449971726"/>
      <w:r>
        <w:rPr>
          <w:rFonts w:hint="eastAsia"/>
        </w:rPr>
        <w:lastRenderedPageBreak/>
        <w:t>사용자 #2</w:t>
      </w:r>
      <w:bookmarkEnd w:id="15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r>
        <w:rPr>
          <w:rFonts w:hint="eastAsia"/>
        </w:rPr>
        <w:lastRenderedPageBreak/>
        <w:t>사용자</w:t>
      </w:r>
      <w:r>
        <w:t xml:space="preserve"> #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6" w:name="_Toc449971728"/>
      <w:r>
        <w:rPr>
          <w:rFonts w:hint="eastAsia"/>
        </w:rPr>
        <w:t>참고 자료</w:t>
      </w:r>
      <w:bookmarkEnd w:id="16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8C2D45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8C2D45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8C2D45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8C2D45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8C2D45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</w:p>
    <w:p w14:paraId="77729309" w14:textId="0EAD7281" w:rsidR="00F72433" w:rsidRPr="00F72433" w:rsidRDefault="008C2D45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681" w14:textId="77777777" w:rsidR="008C2D45" w:rsidRDefault="008C2D45" w:rsidP="00EE5394">
      <w:pPr>
        <w:spacing w:after="0" w:line="240" w:lineRule="auto"/>
      </w:pPr>
      <w:r>
        <w:separator/>
      </w:r>
    </w:p>
  </w:endnote>
  <w:endnote w:type="continuationSeparator" w:id="0">
    <w:p w14:paraId="7CFC1561" w14:textId="77777777" w:rsidR="008C2D45" w:rsidRDefault="008C2D45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SansKR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730DCA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24D3" w14:textId="77777777" w:rsidR="008C2D45" w:rsidRDefault="008C2D45" w:rsidP="00EE5394">
      <w:pPr>
        <w:spacing w:after="0" w:line="240" w:lineRule="auto"/>
      </w:pPr>
      <w:r>
        <w:separator/>
      </w:r>
    </w:p>
  </w:footnote>
  <w:footnote w:type="continuationSeparator" w:id="0">
    <w:p w14:paraId="28FB3EB1" w14:textId="77777777" w:rsidR="008C2D45" w:rsidRDefault="008C2D45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01F89A9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A020F"/>
    <w:rsid w:val="003B212D"/>
    <w:rsid w:val="003D46A7"/>
    <w:rsid w:val="003E61D8"/>
    <w:rsid w:val="003F043B"/>
    <w:rsid w:val="003F37AE"/>
    <w:rsid w:val="00413367"/>
    <w:rsid w:val="00415161"/>
    <w:rsid w:val="00444483"/>
    <w:rsid w:val="00456595"/>
    <w:rsid w:val="00465786"/>
    <w:rsid w:val="0047065B"/>
    <w:rsid w:val="004713CD"/>
    <w:rsid w:val="00481DEB"/>
    <w:rsid w:val="0048779C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61BEF"/>
    <w:rsid w:val="00671EA9"/>
    <w:rsid w:val="00673BA0"/>
    <w:rsid w:val="00684642"/>
    <w:rsid w:val="006A06EA"/>
    <w:rsid w:val="006B0BB0"/>
    <w:rsid w:val="006B659B"/>
    <w:rsid w:val="006C0559"/>
    <w:rsid w:val="006C3359"/>
    <w:rsid w:val="006E1E55"/>
    <w:rsid w:val="006F14FA"/>
    <w:rsid w:val="006F3BC6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4D39"/>
    <w:rsid w:val="00885D0E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E01D2"/>
    <w:rsid w:val="00BE0F1B"/>
    <w:rsid w:val="00BE1A10"/>
    <w:rsid w:val="00C03862"/>
    <w:rsid w:val="00C06D82"/>
    <w:rsid w:val="00C13BB3"/>
    <w:rsid w:val="00C33BB2"/>
    <w:rsid w:val="00C34A26"/>
    <w:rsid w:val="00C35BE5"/>
    <w:rsid w:val="00C36894"/>
    <w:rsid w:val="00C47CBD"/>
    <w:rsid w:val="00C64981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5E57"/>
    <w:rsid w:val="00E000D5"/>
    <w:rsid w:val="00E16F8B"/>
    <w:rsid w:val="00E178C1"/>
    <w:rsid w:val="00E3045B"/>
    <w:rsid w:val="00E35324"/>
    <w:rsid w:val="00E54E37"/>
    <w:rsid w:val="00E552F7"/>
    <w:rsid w:val="00E66FFB"/>
    <w:rsid w:val="00E672F5"/>
    <w:rsid w:val="00E70475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9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73</cp:revision>
  <dcterms:created xsi:type="dcterms:W3CDTF">2016-04-08T07:15:00Z</dcterms:created>
  <dcterms:modified xsi:type="dcterms:W3CDTF">2022-04-04T06:55:00Z</dcterms:modified>
</cp:coreProperties>
</file>